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3413" w14:textId="77777777" w:rsidR="008F7664" w:rsidRDefault="008F7664" w:rsidP="002C50AF">
      <w:pPr>
        <w:spacing w:after="0"/>
        <w:rPr>
          <w:rFonts w:asciiTheme="minorHAnsi" w:hAnsiTheme="minorHAnsi" w:cstheme="minorHAnsi"/>
          <w:b/>
          <w:sz w:val="32"/>
          <w:szCs w:val="32"/>
          <w:lang w:val="pt-BR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0F0AB229" wp14:editId="28619375">
            <wp:simplePos x="0" y="0"/>
            <wp:positionH relativeFrom="column">
              <wp:posOffset>4402760</wp:posOffset>
            </wp:positionH>
            <wp:positionV relativeFrom="paragraph">
              <wp:posOffset>-603403</wp:posOffset>
            </wp:positionV>
            <wp:extent cx="1777365" cy="6115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ndi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CAE59" w14:textId="77777777" w:rsidR="008F7664" w:rsidRDefault="008F7664" w:rsidP="002C50AF">
      <w:pPr>
        <w:spacing w:after="0"/>
        <w:rPr>
          <w:rFonts w:asciiTheme="minorHAnsi" w:hAnsiTheme="minorHAnsi" w:cstheme="minorHAnsi"/>
          <w:b/>
          <w:sz w:val="32"/>
          <w:szCs w:val="32"/>
          <w:lang w:val="pt-BR"/>
        </w:rPr>
      </w:pPr>
    </w:p>
    <w:p w14:paraId="5CC9401B" w14:textId="77777777" w:rsidR="00293BB5" w:rsidRPr="00F57BEB" w:rsidRDefault="00031856" w:rsidP="002C50AF">
      <w:pPr>
        <w:spacing w:after="0"/>
        <w:rPr>
          <w:rFonts w:asciiTheme="minorHAnsi" w:hAnsiTheme="minorHAnsi" w:cstheme="minorHAnsi"/>
          <w:b/>
          <w:sz w:val="32"/>
          <w:szCs w:val="32"/>
          <w:lang w:val="pt-BR"/>
        </w:rPr>
      </w:pPr>
      <w:r w:rsidRPr="00F57BEB">
        <w:rPr>
          <w:rFonts w:asciiTheme="minorHAnsi" w:hAnsiTheme="minorHAnsi" w:cstheme="minorHAnsi"/>
          <w:b/>
          <w:sz w:val="32"/>
          <w:szCs w:val="32"/>
          <w:lang w:val="pt-BR"/>
        </w:rPr>
        <w:t>N</w:t>
      </w:r>
      <w:r w:rsidR="00D9390B">
        <w:rPr>
          <w:rFonts w:asciiTheme="minorHAnsi" w:hAnsiTheme="minorHAnsi" w:cstheme="minorHAnsi"/>
          <w:b/>
          <w:sz w:val="32"/>
          <w:szCs w:val="32"/>
          <w:lang w:val="pt-BR"/>
        </w:rPr>
        <w:t xml:space="preserve"> </w:t>
      </w:r>
      <w:r w:rsidRPr="00F57BEB">
        <w:rPr>
          <w:rFonts w:asciiTheme="minorHAnsi" w:hAnsiTheme="minorHAnsi" w:cstheme="minorHAnsi"/>
          <w:b/>
          <w:sz w:val="32"/>
          <w:szCs w:val="32"/>
          <w:lang w:val="pt-BR"/>
        </w:rPr>
        <w:t>O</w:t>
      </w:r>
      <w:r w:rsidR="00D9390B">
        <w:rPr>
          <w:rFonts w:asciiTheme="minorHAnsi" w:hAnsiTheme="minorHAnsi" w:cstheme="minorHAnsi"/>
          <w:b/>
          <w:sz w:val="32"/>
          <w:szCs w:val="32"/>
          <w:lang w:val="pt-BR"/>
        </w:rPr>
        <w:t xml:space="preserve"> </w:t>
      </w:r>
      <w:r w:rsidRPr="00F57BEB">
        <w:rPr>
          <w:rFonts w:asciiTheme="minorHAnsi" w:hAnsiTheme="minorHAnsi" w:cstheme="minorHAnsi"/>
          <w:b/>
          <w:sz w:val="32"/>
          <w:szCs w:val="32"/>
          <w:lang w:val="pt-BR"/>
        </w:rPr>
        <w:t>T</w:t>
      </w:r>
      <w:r w:rsidR="00D9390B">
        <w:rPr>
          <w:rFonts w:asciiTheme="minorHAnsi" w:hAnsiTheme="minorHAnsi" w:cstheme="minorHAnsi"/>
          <w:b/>
          <w:sz w:val="32"/>
          <w:szCs w:val="32"/>
          <w:lang w:val="pt-BR"/>
        </w:rPr>
        <w:t xml:space="preserve"> </w:t>
      </w:r>
      <w:r w:rsidRPr="00F57BEB">
        <w:rPr>
          <w:rFonts w:asciiTheme="minorHAnsi" w:hAnsiTheme="minorHAnsi" w:cstheme="minorHAnsi"/>
          <w:b/>
          <w:sz w:val="32"/>
          <w:szCs w:val="32"/>
          <w:lang w:val="pt-BR"/>
        </w:rPr>
        <w:t>A</w:t>
      </w:r>
    </w:p>
    <w:p w14:paraId="2FAD395B" w14:textId="77777777" w:rsidR="00000450" w:rsidRPr="005311EA" w:rsidRDefault="00000450" w:rsidP="00B735D5">
      <w:pPr>
        <w:spacing w:after="0"/>
        <w:rPr>
          <w:rFonts w:asciiTheme="minorHAnsi" w:hAnsiTheme="minorHAnsi" w:cstheme="minorHAnsi"/>
          <w:b/>
          <w:sz w:val="20"/>
          <w:szCs w:val="20"/>
          <w:lang w:val="pt-BR"/>
        </w:rPr>
      </w:pPr>
    </w:p>
    <w:tbl>
      <w:tblPr>
        <w:tblW w:w="9662" w:type="dxa"/>
        <w:tblLayout w:type="fixed"/>
        <w:tblLook w:val="0000" w:firstRow="0" w:lastRow="0" w:firstColumn="0" w:lastColumn="0" w:noHBand="0" w:noVBand="0"/>
      </w:tblPr>
      <w:tblGrid>
        <w:gridCol w:w="1122"/>
        <w:gridCol w:w="262"/>
        <w:gridCol w:w="8278"/>
      </w:tblGrid>
      <w:tr w:rsidR="00031856" w:rsidRPr="00233038" w14:paraId="1DD31745" w14:textId="77777777" w:rsidTr="00D50B85">
        <w:trPr>
          <w:trHeight w:val="295"/>
        </w:trPr>
        <w:tc>
          <w:tcPr>
            <w:tcW w:w="1122" w:type="dxa"/>
          </w:tcPr>
          <w:p w14:paraId="237E20F7" w14:textId="77777777" w:rsidR="00031856" w:rsidRPr="00233038" w:rsidRDefault="00031856" w:rsidP="00031856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8">
              <w:rPr>
                <w:rFonts w:asciiTheme="minorHAnsi" w:hAnsiTheme="minorHAnsi" w:cstheme="minorHAnsi"/>
                <w:sz w:val="22"/>
                <w:szCs w:val="22"/>
              </w:rPr>
              <w:t>Nomor</w:t>
            </w:r>
            <w:r w:rsidRPr="0023303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62" w:type="dxa"/>
          </w:tcPr>
          <w:p w14:paraId="38C37374" w14:textId="77777777" w:rsidR="00031856" w:rsidRPr="00233038" w:rsidRDefault="00031856" w:rsidP="00031856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278" w:type="dxa"/>
          </w:tcPr>
          <w:p w14:paraId="3D310D2C" w14:textId="66AE2BE4" w:rsidR="00031856" w:rsidRPr="00233038" w:rsidRDefault="00031856" w:rsidP="00D9390B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31856" w:rsidRPr="00233038" w14:paraId="39D996A7" w14:textId="77777777" w:rsidTr="00D50B85">
        <w:trPr>
          <w:trHeight w:val="295"/>
        </w:trPr>
        <w:tc>
          <w:tcPr>
            <w:tcW w:w="1122" w:type="dxa"/>
          </w:tcPr>
          <w:p w14:paraId="46307414" w14:textId="77777777" w:rsidR="00031856" w:rsidRPr="00233038" w:rsidRDefault="00031856" w:rsidP="00031856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8"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</w:p>
        </w:tc>
        <w:tc>
          <w:tcPr>
            <w:tcW w:w="262" w:type="dxa"/>
          </w:tcPr>
          <w:p w14:paraId="4BE1FE14" w14:textId="77777777" w:rsidR="00031856" w:rsidRPr="00233038" w:rsidRDefault="00031856" w:rsidP="00031856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278" w:type="dxa"/>
          </w:tcPr>
          <w:p w14:paraId="37DD24CD" w14:textId="42D6BE7E" w:rsidR="00031856" w:rsidRPr="000B7DE0" w:rsidRDefault="00031856" w:rsidP="000B7DE0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856" w:rsidRPr="00233038" w14:paraId="759F71E3" w14:textId="77777777" w:rsidTr="00D50B85">
        <w:trPr>
          <w:trHeight w:val="159"/>
        </w:trPr>
        <w:tc>
          <w:tcPr>
            <w:tcW w:w="1122" w:type="dxa"/>
          </w:tcPr>
          <w:p w14:paraId="6B7557C3" w14:textId="77777777" w:rsidR="00031856" w:rsidRPr="00233038" w:rsidRDefault="00031856" w:rsidP="00031856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8">
              <w:rPr>
                <w:rFonts w:asciiTheme="minorHAnsi" w:hAnsiTheme="minorHAnsi" w:cstheme="minorHAnsi"/>
                <w:sz w:val="22"/>
                <w:szCs w:val="22"/>
              </w:rPr>
              <w:t>Lampiran</w:t>
            </w:r>
          </w:p>
        </w:tc>
        <w:tc>
          <w:tcPr>
            <w:tcW w:w="262" w:type="dxa"/>
          </w:tcPr>
          <w:p w14:paraId="0FB4BE8A" w14:textId="77777777" w:rsidR="00031856" w:rsidRPr="00233038" w:rsidRDefault="00031856" w:rsidP="00031856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278" w:type="dxa"/>
          </w:tcPr>
          <w:p w14:paraId="23FE80C9" w14:textId="77777777" w:rsidR="00031856" w:rsidRPr="00233038" w:rsidRDefault="00DC1E91" w:rsidP="001859A4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tu</w:t>
            </w:r>
            <w:proofErr w:type="spellEnd"/>
            <w:r w:rsidR="00C95D2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 set</w:t>
            </w:r>
          </w:p>
        </w:tc>
      </w:tr>
      <w:tr w:rsidR="00031856" w:rsidRPr="00233038" w14:paraId="007EB659" w14:textId="77777777" w:rsidTr="00D50B85">
        <w:trPr>
          <w:trHeight w:val="159"/>
        </w:trPr>
        <w:tc>
          <w:tcPr>
            <w:tcW w:w="1122" w:type="dxa"/>
          </w:tcPr>
          <w:p w14:paraId="00E10DA0" w14:textId="77777777" w:rsidR="00031856" w:rsidRPr="00233038" w:rsidRDefault="00031856" w:rsidP="00031856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" w:type="dxa"/>
          </w:tcPr>
          <w:p w14:paraId="54D465DA" w14:textId="77777777" w:rsidR="00031856" w:rsidRPr="00233038" w:rsidRDefault="00031856" w:rsidP="00031856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8" w:type="dxa"/>
          </w:tcPr>
          <w:p w14:paraId="735434E9" w14:textId="77777777" w:rsidR="00031856" w:rsidRPr="00233038" w:rsidRDefault="00031856" w:rsidP="00031856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31856" w:rsidRPr="00233038" w14:paraId="75C4610B" w14:textId="77777777" w:rsidTr="00D50B85">
        <w:trPr>
          <w:trHeight w:val="353"/>
        </w:trPr>
        <w:tc>
          <w:tcPr>
            <w:tcW w:w="1122" w:type="dxa"/>
          </w:tcPr>
          <w:p w14:paraId="182636CC" w14:textId="77777777" w:rsidR="00031856" w:rsidRDefault="00031856" w:rsidP="00031856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330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pada</w:t>
            </w:r>
            <w:proofErr w:type="spellEnd"/>
          </w:p>
          <w:p w14:paraId="0D10E803" w14:textId="2E739CF1" w:rsidR="00D50B85" w:rsidRPr="00233038" w:rsidRDefault="00D50B85" w:rsidP="00065022">
            <w:pPr>
              <w:spacing w:after="0"/>
              <w:ind w:left="32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62" w:type="dxa"/>
          </w:tcPr>
          <w:p w14:paraId="5CA16709" w14:textId="77777777" w:rsidR="00031856" w:rsidRDefault="00031856" w:rsidP="00031856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6FA9F59" w14:textId="5F775C05" w:rsidR="00D50B85" w:rsidRPr="00D50B85" w:rsidRDefault="00D50B85" w:rsidP="00031856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</w:tc>
        <w:tc>
          <w:tcPr>
            <w:tcW w:w="8278" w:type="dxa"/>
          </w:tcPr>
          <w:p w14:paraId="47BFD7AC" w14:textId="5BF1E52D" w:rsidR="00D50B85" w:rsidRDefault="00D50B85" w:rsidP="00D50B8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289ADCA9" w14:textId="77777777" w:rsidR="00494233" w:rsidRDefault="00065022" w:rsidP="00494233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P:</w:t>
            </w:r>
            <w:r w:rsidR="00494233" w:rsidRPr="00F43A4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r w:rsidR="00494233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</w:p>
          <w:p w14:paraId="2ED9D2FD" w14:textId="26B63D2D" w:rsidR="00494233" w:rsidRDefault="00494233" w:rsidP="00494233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14F4288D" w14:textId="3855B101" w:rsidR="009E1C30" w:rsidRPr="00494233" w:rsidRDefault="009E1C30" w:rsidP="00F43A4F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</w:tc>
      </w:tr>
      <w:tr w:rsidR="00031856" w:rsidRPr="00233038" w14:paraId="7F40CD3C" w14:textId="77777777" w:rsidTr="00D50B85">
        <w:trPr>
          <w:trHeight w:val="158"/>
        </w:trPr>
        <w:tc>
          <w:tcPr>
            <w:tcW w:w="1122" w:type="dxa"/>
          </w:tcPr>
          <w:p w14:paraId="09CBC934" w14:textId="77777777" w:rsidR="00031856" w:rsidRPr="00233038" w:rsidRDefault="00031856" w:rsidP="00D9390B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i</w:t>
            </w:r>
          </w:p>
        </w:tc>
        <w:tc>
          <w:tcPr>
            <w:tcW w:w="262" w:type="dxa"/>
          </w:tcPr>
          <w:p w14:paraId="69F27A13" w14:textId="77777777" w:rsidR="00031856" w:rsidRPr="00233038" w:rsidRDefault="00031856" w:rsidP="00D9390B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30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278" w:type="dxa"/>
          </w:tcPr>
          <w:p w14:paraId="16420EDC" w14:textId="1517B702" w:rsidR="00031856" w:rsidRPr="00D9390B" w:rsidRDefault="00031856" w:rsidP="00D9390B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02467" w:rsidRPr="00233038" w14:paraId="190A0925" w14:textId="77777777" w:rsidTr="00D50B85">
        <w:trPr>
          <w:trHeight w:val="126"/>
        </w:trPr>
        <w:tc>
          <w:tcPr>
            <w:tcW w:w="1122" w:type="dxa"/>
          </w:tcPr>
          <w:p w14:paraId="740E634A" w14:textId="77777777" w:rsidR="00002467" w:rsidRPr="00233038" w:rsidRDefault="00002467" w:rsidP="00FF45E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0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hal</w:t>
            </w:r>
            <w:r w:rsidRPr="002330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62" w:type="dxa"/>
          </w:tcPr>
          <w:p w14:paraId="67040EAF" w14:textId="77777777" w:rsidR="00002467" w:rsidRPr="00233038" w:rsidRDefault="00002467" w:rsidP="00FF45E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0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278" w:type="dxa"/>
          </w:tcPr>
          <w:p w14:paraId="21B432B5" w14:textId="713DE78B" w:rsidR="00002467" w:rsidRPr="00E269DE" w:rsidRDefault="00002467" w:rsidP="00D50B85">
            <w:pPr>
              <w:pStyle w:val="Heading1"/>
              <w:spacing w:after="0"/>
              <w:ind w:right="-133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10D9D8B" w14:textId="77777777" w:rsidR="00C373FA" w:rsidRPr="00233038" w:rsidRDefault="00C373FA" w:rsidP="005315F8">
      <w:pPr>
        <w:spacing w:after="0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14:paraId="7261B3D0" w14:textId="77777777" w:rsidR="00B214DC" w:rsidRDefault="00B214DC" w:rsidP="00962A8B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DFC7965" w14:textId="49EED645" w:rsidR="00D9390B" w:rsidRDefault="00CE0B7A" w:rsidP="00C00D58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Sehubunga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dengan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00D58">
        <w:rPr>
          <w:rFonts w:asciiTheme="minorHAnsi" w:hAnsiTheme="minorHAnsi" w:cstheme="minorHAnsi"/>
          <w:sz w:val="22"/>
          <w:szCs w:val="22"/>
          <w:lang w:val="en-US"/>
        </w:rPr>
        <w:t>…</w:t>
      </w:r>
    </w:p>
    <w:p w14:paraId="6A9EEF94" w14:textId="6E59EAC9" w:rsidR="00C00D58" w:rsidRDefault="00C00D58" w:rsidP="00C00D58">
      <w:pPr>
        <w:spacing w:after="0"/>
        <w:jc w:val="both"/>
        <w:rPr>
          <w:rFonts w:ascii="Calibri" w:hAnsi="Calibri"/>
          <w:sz w:val="22"/>
          <w:szCs w:val="22"/>
          <w:lang w:val="en-ID"/>
        </w:rPr>
      </w:pPr>
    </w:p>
    <w:p w14:paraId="0A91220D" w14:textId="77777777" w:rsidR="00C00D58" w:rsidRPr="00D9390B" w:rsidRDefault="00C00D58" w:rsidP="00C00D58">
      <w:pPr>
        <w:spacing w:after="0"/>
        <w:jc w:val="both"/>
        <w:rPr>
          <w:rFonts w:ascii="Calibri" w:hAnsi="Calibri"/>
          <w:sz w:val="22"/>
          <w:szCs w:val="22"/>
          <w:lang w:val="en-ID"/>
        </w:rPr>
      </w:pPr>
      <w:bookmarkStart w:id="0" w:name="_GoBack"/>
      <w:bookmarkEnd w:id="0"/>
    </w:p>
    <w:p w14:paraId="09CA114E" w14:textId="77777777" w:rsidR="00201AFD" w:rsidRPr="00D9390B" w:rsidRDefault="00201AFD" w:rsidP="00201AFD">
      <w:pPr>
        <w:jc w:val="both"/>
        <w:rPr>
          <w:rFonts w:ascii="Calibri" w:hAnsi="Calibri"/>
          <w:sz w:val="22"/>
          <w:szCs w:val="22"/>
          <w:lang w:val="en-ID"/>
        </w:rPr>
      </w:pPr>
      <w:r>
        <w:rPr>
          <w:rFonts w:ascii="Calibri" w:hAnsi="Calibri"/>
          <w:sz w:val="22"/>
          <w:szCs w:val="22"/>
        </w:rPr>
        <w:t>Atas perhatian dan kerjasama</w:t>
      </w:r>
      <w:r w:rsidR="00962A8B">
        <w:rPr>
          <w:rFonts w:ascii="Calibri" w:hAnsi="Calibri"/>
          <w:sz w:val="22"/>
          <w:szCs w:val="22"/>
          <w:lang w:val="en-ID"/>
        </w:rPr>
        <w:t xml:space="preserve"> </w:t>
      </w:r>
      <w:proofErr w:type="spellStart"/>
      <w:r w:rsidR="00962A8B">
        <w:rPr>
          <w:rFonts w:ascii="Calibri" w:hAnsi="Calibri"/>
          <w:sz w:val="22"/>
          <w:szCs w:val="22"/>
          <w:lang w:val="en-ID"/>
        </w:rPr>
        <w:t>Saudara</w:t>
      </w:r>
      <w:proofErr w:type="spellEnd"/>
      <w:r>
        <w:rPr>
          <w:rFonts w:ascii="Calibri" w:hAnsi="Calibri"/>
          <w:sz w:val="22"/>
          <w:szCs w:val="22"/>
        </w:rPr>
        <w:t xml:space="preserve"> kami ucapkan terima kasih</w:t>
      </w:r>
      <w:r w:rsidR="00D9390B">
        <w:rPr>
          <w:rFonts w:ascii="Calibri" w:hAnsi="Calibri"/>
          <w:sz w:val="22"/>
          <w:szCs w:val="22"/>
          <w:lang w:val="en-ID"/>
        </w:rPr>
        <w:t>.</w:t>
      </w:r>
    </w:p>
    <w:p w14:paraId="28068952" w14:textId="77777777" w:rsidR="00F42579" w:rsidRPr="00233038" w:rsidRDefault="00F42579" w:rsidP="00040BC7">
      <w:pPr>
        <w:spacing w:after="0"/>
        <w:ind w:left="12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DCEDA2B" w14:textId="77777777" w:rsidR="006D1A00" w:rsidRDefault="00D9390B" w:rsidP="00201AFD">
      <w:pPr>
        <w:pStyle w:val="BodyText"/>
        <w:tabs>
          <w:tab w:val="left" w:pos="4320"/>
        </w:tabs>
        <w:rPr>
          <w:rFonts w:ascii="Calibri" w:hAnsi="Calibri" w:cs="Arial"/>
          <w:b/>
          <w:sz w:val="22"/>
        </w:rPr>
      </w:pPr>
      <w:proofErr w:type="spellStart"/>
      <w:r>
        <w:rPr>
          <w:rFonts w:ascii="Calibri" w:hAnsi="Calibri" w:cs="Arial"/>
          <w:b/>
          <w:sz w:val="22"/>
        </w:rPr>
        <w:t>Hormat</w:t>
      </w:r>
      <w:proofErr w:type="spellEnd"/>
      <w:r>
        <w:rPr>
          <w:rFonts w:ascii="Calibri" w:hAnsi="Calibri" w:cs="Arial"/>
          <w:b/>
          <w:sz w:val="22"/>
        </w:rPr>
        <w:t xml:space="preserve"> Kami,</w:t>
      </w:r>
    </w:p>
    <w:p w14:paraId="2394731F" w14:textId="77777777" w:rsidR="00201AFD" w:rsidRPr="00A27D62" w:rsidRDefault="006D1A00" w:rsidP="00201AFD">
      <w:pPr>
        <w:pStyle w:val="BodyText"/>
        <w:tabs>
          <w:tab w:val="left" w:pos="432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IT Application Support Group</w:t>
      </w:r>
      <w:r>
        <w:rPr>
          <w:rFonts w:ascii="Calibri" w:hAnsi="Calibri" w:cs="Arial"/>
          <w:b/>
          <w:sz w:val="22"/>
        </w:rPr>
        <w:tab/>
      </w:r>
      <w:r w:rsidR="00201AFD" w:rsidRPr="00A27D62">
        <w:rPr>
          <w:rFonts w:ascii="Calibri" w:hAnsi="Calibri" w:cs="Arial"/>
          <w:b/>
          <w:sz w:val="22"/>
        </w:rPr>
        <w:tab/>
        <w:t xml:space="preserve">                                           </w:t>
      </w:r>
    </w:p>
    <w:p w14:paraId="11113B64" w14:textId="77777777" w:rsidR="00201AFD" w:rsidRDefault="00201AFD" w:rsidP="00201AFD">
      <w:pPr>
        <w:pStyle w:val="BodyText"/>
        <w:tabs>
          <w:tab w:val="left" w:pos="4320"/>
        </w:tabs>
        <w:rPr>
          <w:rFonts w:ascii="Calibri" w:hAnsi="Calibri" w:cs="Arial"/>
          <w:b/>
          <w:sz w:val="22"/>
        </w:rPr>
      </w:pPr>
    </w:p>
    <w:p w14:paraId="5D20179C" w14:textId="77777777" w:rsidR="00D9390B" w:rsidRDefault="00D9390B" w:rsidP="00201AFD">
      <w:pPr>
        <w:pStyle w:val="BodyText"/>
        <w:tabs>
          <w:tab w:val="left" w:pos="4320"/>
        </w:tabs>
        <w:rPr>
          <w:rFonts w:ascii="Calibri" w:hAnsi="Calibri" w:cs="Arial"/>
          <w:b/>
          <w:sz w:val="22"/>
        </w:rPr>
      </w:pPr>
    </w:p>
    <w:p w14:paraId="3336A2ED" w14:textId="77777777" w:rsidR="00201AFD" w:rsidRPr="006D1A00" w:rsidRDefault="006D1A00" w:rsidP="00201AFD">
      <w:pPr>
        <w:pStyle w:val="BodyText"/>
        <w:tabs>
          <w:tab w:val="left" w:pos="4320"/>
        </w:tabs>
        <w:spacing w:after="0"/>
        <w:rPr>
          <w:rFonts w:ascii="Calibri" w:hAnsi="Calibri" w:cs="Arial"/>
          <w:b/>
          <w:sz w:val="22"/>
        </w:rPr>
      </w:pPr>
      <w:r w:rsidRPr="006D1A00">
        <w:rPr>
          <w:rFonts w:ascii="Calibri" w:hAnsi="Calibri" w:cs="Arial"/>
          <w:b/>
          <w:sz w:val="22"/>
          <w:u w:val="single"/>
        </w:rPr>
        <w:t>Mahisi Ekasita</w:t>
      </w:r>
      <w:r w:rsidRPr="006D1A00">
        <w:rPr>
          <w:rFonts w:ascii="Calibri" w:hAnsi="Calibri" w:cs="Arial"/>
          <w:b/>
          <w:sz w:val="22"/>
        </w:rPr>
        <w:tab/>
      </w:r>
      <w:r w:rsidRPr="006D1A00">
        <w:rPr>
          <w:rFonts w:ascii="Calibri" w:hAnsi="Calibri" w:cs="Arial"/>
          <w:b/>
          <w:sz w:val="22"/>
          <w:u w:val="single"/>
        </w:rPr>
        <w:t>Wahyu Prijoadi</w:t>
      </w:r>
      <w:r w:rsidR="00201AFD" w:rsidRPr="006D1A00">
        <w:rPr>
          <w:rFonts w:ascii="Calibri" w:hAnsi="Calibri" w:cs="Arial"/>
          <w:b/>
          <w:sz w:val="22"/>
          <w:u w:val="single"/>
        </w:rPr>
        <w:tab/>
      </w:r>
    </w:p>
    <w:p w14:paraId="52151D1D" w14:textId="77777777" w:rsidR="00417C98" w:rsidRPr="008D1FC9" w:rsidRDefault="008D1FC9" w:rsidP="008D1FC9">
      <w:pPr>
        <w:pStyle w:val="BodyText"/>
        <w:tabs>
          <w:tab w:val="left" w:pos="4320"/>
        </w:tabs>
        <w:spacing w:after="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epartment Head</w:t>
      </w:r>
      <w:r>
        <w:rPr>
          <w:rFonts w:ascii="Calibri" w:hAnsi="Calibri" w:cs="Arial"/>
          <w:sz w:val="22"/>
        </w:rPr>
        <w:tab/>
        <w:t>Department Head</w:t>
      </w:r>
    </w:p>
    <w:sectPr w:rsidR="00417C98" w:rsidRPr="008D1FC9" w:rsidSect="002116A1">
      <w:footerReference w:type="default" r:id="rId9"/>
      <w:pgSz w:w="11907" w:h="16840" w:code="9"/>
      <w:pgMar w:top="1276" w:right="1017" w:bottom="568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474C4" w14:textId="77777777" w:rsidR="00111D2D" w:rsidRDefault="00111D2D">
      <w:r>
        <w:separator/>
      </w:r>
    </w:p>
  </w:endnote>
  <w:endnote w:type="continuationSeparator" w:id="0">
    <w:p w14:paraId="3375353B" w14:textId="77777777" w:rsidR="00111D2D" w:rsidRDefault="0011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8175" w14:textId="77777777" w:rsidR="00787798" w:rsidRPr="0033104B" w:rsidRDefault="00787798" w:rsidP="0033104B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2D560" w14:textId="77777777" w:rsidR="00111D2D" w:rsidRDefault="00111D2D">
      <w:r>
        <w:separator/>
      </w:r>
    </w:p>
  </w:footnote>
  <w:footnote w:type="continuationSeparator" w:id="0">
    <w:p w14:paraId="0C4494EC" w14:textId="77777777" w:rsidR="00111D2D" w:rsidRDefault="0011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8B5"/>
    <w:multiLevelType w:val="hybridMultilevel"/>
    <w:tmpl w:val="2638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589"/>
    <w:multiLevelType w:val="hybridMultilevel"/>
    <w:tmpl w:val="2638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C96"/>
    <w:multiLevelType w:val="hybridMultilevel"/>
    <w:tmpl w:val="20EC41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1B6"/>
    <w:multiLevelType w:val="hybridMultilevel"/>
    <w:tmpl w:val="EDE894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E1A58"/>
    <w:multiLevelType w:val="hybridMultilevel"/>
    <w:tmpl w:val="E6364688"/>
    <w:lvl w:ilvl="0" w:tplc="575031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7020B"/>
    <w:multiLevelType w:val="hybridMultilevel"/>
    <w:tmpl w:val="783643F8"/>
    <w:lvl w:ilvl="0" w:tplc="9B8A9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139A4"/>
    <w:multiLevelType w:val="hybridMultilevel"/>
    <w:tmpl w:val="21924D6A"/>
    <w:lvl w:ilvl="0" w:tplc="B432726E">
      <w:start w:val="1"/>
      <w:numFmt w:val="lowerLetter"/>
      <w:pStyle w:val="ListNumber2"/>
      <w:lvlText w:val="%1."/>
      <w:lvlJc w:val="left"/>
      <w:pPr>
        <w:tabs>
          <w:tab w:val="num" w:pos="2520"/>
        </w:tabs>
        <w:ind w:left="2520" w:hanging="432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9204761"/>
    <w:multiLevelType w:val="hybridMultilevel"/>
    <w:tmpl w:val="3FD67860"/>
    <w:lvl w:ilvl="0" w:tplc="57503122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EF62E59"/>
    <w:multiLevelType w:val="hybridMultilevel"/>
    <w:tmpl w:val="1BBC5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7229D"/>
    <w:multiLevelType w:val="hybridMultilevel"/>
    <w:tmpl w:val="505C37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5DBB"/>
    <w:multiLevelType w:val="hybridMultilevel"/>
    <w:tmpl w:val="1090B54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40E9F"/>
    <w:multiLevelType w:val="hybridMultilevel"/>
    <w:tmpl w:val="0A5CD47A"/>
    <w:lvl w:ilvl="0" w:tplc="C362039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 w15:restartNumberingAfterBreak="0">
    <w:nsid w:val="580F7956"/>
    <w:multiLevelType w:val="hybridMultilevel"/>
    <w:tmpl w:val="6FFEEA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F062A"/>
    <w:multiLevelType w:val="hybridMultilevel"/>
    <w:tmpl w:val="6F2EB09E"/>
    <w:lvl w:ilvl="0" w:tplc="0FA80F6E">
      <w:start w:val="2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E6712"/>
    <w:multiLevelType w:val="hybridMultilevel"/>
    <w:tmpl w:val="B6DA43B6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5" w15:restartNumberingAfterBreak="0">
    <w:nsid w:val="73C77717"/>
    <w:multiLevelType w:val="hybridMultilevel"/>
    <w:tmpl w:val="129654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8"/>
  </w:num>
  <w:num w:numId="5">
    <w:abstractNumId w:val="0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48"/>
    <w:rsid w:val="00000450"/>
    <w:rsid w:val="00001A07"/>
    <w:rsid w:val="00002467"/>
    <w:rsid w:val="00003DCF"/>
    <w:rsid w:val="00004F33"/>
    <w:rsid w:val="00005313"/>
    <w:rsid w:val="00006023"/>
    <w:rsid w:val="00006C77"/>
    <w:rsid w:val="00007769"/>
    <w:rsid w:val="00010617"/>
    <w:rsid w:val="00010C28"/>
    <w:rsid w:val="00011C27"/>
    <w:rsid w:val="000131E7"/>
    <w:rsid w:val="00014BDE"/>
    <w:rsid w:val="000161F0"/>
    <w:rsid w:val="00017036"/>
    <w:rsid w:val="00023E0E"/>
    <w:rsid w:val="00024B3D"/>
    <w:rsid w:val="00025055"/>
    <w:rsid w:val="00031856"/>
    <w:rsid w:val="00032A1E"/>
    <w:rsid w:val="00034294"/>
    <w:rsid w:val="0004062A"/>
    <w:rsid w:val="00040BC7"/>
    <w:rsid w:val="00044085"/>
    <w:rsid w:val="000445F5"/>
    <w:rsid w:val="0004614F"/>
    <w:rsid w:val="00046945"/>
    <w:rsid w:val="00051555"/>
    <w:rsid w:val="000518E3"/>
    <w:rsid w:val="000542E9"/>
    <w:rsid w:val="00054368"/>
    <w:rsid w:val="00055E87"/>
    <w:rsid w:val="00056FC1"/>
    <w:rsid w:val="0006198B"/>
    <w:rsid w:val="00061AB3"/>
    <w:rsid w:val="00065022"/>
    <w:rsid w:val="000656D1"/>
    <w:rsid w:val="000661A0"/>
    <w:rsid w:val="0006657D"/>
    <w:rsid w:val="00070126"/>
    <w:rsid w:val="000709D3"/>
    <w:rsid w:val="000737A8"/>
    <w:rsid w:val="0007488A"/>
    <w:rsid w:val="00074A09"/>
    <w:rsid w:val="0007710B"/>
    <w:rsid w:val="0008071A"/>
    <w:rsid w:val="00082BC8"/>
    <w:rsid w:val="00086893"/>
    <w:rsid w:val="00086F28"/>
    <w:rsid w:val="00095078"/>
    <w:rsid w:val="000A0673"/>
    <w:rsid w:val="000A338C"/>
    <w:rsid w:val="000A6213"/>
    <w:rsid w:val="000A6C0F"/>
    <w:rsid w:val="000B2EA3"/>
    <w:rsid w:val="000B4EF8"/>
    <w:rsid w:val="000B6B08"/>
    <w:rsid w:val="000B7DE0"/>
    <w:rsid w:val="000B7FD1"/>
    <w:rsid w:val="000C28C0"/>
    <w:rsid w:val="000C5368"/>
    <w:rsid w:val="000C57A9"/>
    <w:rsid w:val="000C5E62"/>
    <w:rsid w:val="000C6C67"/>
    <w:rsid w:val="000D064C"/>
    <w:rsid w:val="000E01E2"/>
    <w:rsid w:val="000E4916"/>
    <w:rsid w:val="000F0482"/>
    <w:rsid w:val="000F083D"/>
    <w:rsid w:val="000F130E"/>
    <w:rsid w:val="000F1B7B"/>
    <w:rsid w:val="000F3072"/>
    <w:rsid w:val="000F6EC8"/>
    <w:rsid w:val="000F76C5"/>
    <w:rsid w:val="00100455"/>
    <w:rsid w:val="0010098B"/>
    <w:rsid w:val="001031DE"/>
    <w:rsid w:val="001048FA"/>
    <w:rsid w:val="00106445"/>
    <w:rsid w:val="00106820"/>
    <w:rsid w:val="0010733A"/>
    <w:rsid w:val="00107FEC"/>
    <w:rsid w:val="00111D2D"/>
    <w:rsid w:val="0011207D"/>
    <w:rsid w:val="00115479"/>
    <w:rsid w:val="00115A94"/>
    <w:rsid w:val="0012071C"/>
    <w:rsid w:val="00123F94"/>
    <w:rsid w:val="00124B2B"/>
    <w:rsid w:val="001259FD"/>
    <w:rsid w:val="00131131"/>
    <w:rsid w:val="00133062"/>
    <w:rsid w:val="0013341B"/>
    <w:rsid w:val="00137A1D"/>
    <w:rsid w:val="001419C1"/>
    <w:rsid w:val="00143544"/>
    <w:rsid w:val="001437D3"/>
    <w:rsid w:val="001444C7"/>
    <w:rsid w:val="001447D8"/>
    <w:rsid w:val="001458D1"/>
    <w:rsid w:val="001501BA"/>
    <w:rsid w:val="0015169E"/>
    <w:rsid w:val="00155B18"/>
    <w:rsid w:val="00160CE1"/>
    <w:rsid w:val="00161967"/>
    <w:rsid w:val="00162555"/>
    <w:rsid w:val="0016302F"/>
    <w:rsid w:val="00164AA7"/>
    <w:rsid w:val="00164AF6"/>
    <w:rsid w:val="001657BB"/>
    <w:rsid w:val="00165E1B"/>
    <w:rsid w:val="00170418"/>
    <w:rsid w:val="00171042"/>
    <w:rsid w:val="001713E6"/>
    <w:rsid w:val="00171857"/>
    <w:rsid w:val="00175A13"/>
    <w:rsid w:val="001764B7"/>
    <w:rsid w:val="00177373"/>
    <w:rsid w:val="00177591"/>
    <w:rsid w:val="001825D1"/>
    <w:rsid w:val="00182876"/>
    <w:rsid w:val="00182A2D"/>
    <w:rsid w:val="001847E8"/>
    <w:rsid w:val="001859A4"/>
    <w:rsid w:val="00191F5B"/>
    <w:rsid w:val="00194662"/>
    <w:rsid w:val="00197BA0"/>
    <w:rsid w:val="00197E64"/>
    <w:rsid w:val="001A2AFF"/>
    <w:rsid w:val="001B0587"/>
    <w:rsid w:val="001B3903"/>
    <w:rsid w:val="001B4D29"/>
    <w:rsid w:val="001B549F"/>
    <w:rsid w:val="001B5879"/>
    <w:rsid w:val="001B6678"/>
    <w:rsid w:val="001C159C"/>
    <w:rsid w:val="001C226D"/>
    <w:rsid w:val="001C352D"/>
    <w:rsid w:val="001C4685"/>
    <w:rsid w:val="001C5444"/>
    <w:rsid w:val="001D038E"/>
    <w:rsid w:val="001D1CB6"/>
    <w:rsid w:val="001D267B"/>
    <w:rsid w:val="001D2F87"/>
    <w:rsid w:val="001D2F9E"/>
    <w:rsid w:val="001D53C9"/>
    <w:rsid w:val="001D6B20"/>
    <w:rsid w:val="001E11AD"/>
    <w:rsid w:val="001E133B"/>
    <w:rsid w:val="001E1E05"/>
    <w:rsid w:val="001E2920"/>
    <w:rsid w:val="001E400B"/>
    <w:rsid w:val="001E62B8"/>
    <w:rsid w:val="001F23CD"/>
    <w:rsid w:val="001F2BA1"/>
    <w:rsid w:val="001F3719"/>
    <w:rsid w:val="001F4208"/>
    <w:rsid w:val="001F531C"/>
    <w:rsid w:val="001F5904"/>
    <w:rsid w:val="001F75D8"/>
    <w:rsid w:val="00201AFD"/>
    <w:rsid w:val="0020207A"/>
    <w:rsid w:val="00202DF8"/>
    <w:rsid w:val="0020322B"/>
    <w:rsid w:val="00205345"/>
    <w:rsid w:val="00207904"/>
    <w:rsid w:val="002116A1"/>
    <w:rsid w:val="00213FE7"/>
    <w:rsid w:val="002175CF"/>
    <w:rsid w:val="00221736"/>
    <w:rsid w:val="00221869"/>
    <w:rsid w:val="00221904"/>
    <w:rsid w:val="00221CDB"/>
    <w:rsid w:val="00225C77"/>
    <w:rsid w:val="00226427"/>
    <w:rsid w:val="0023004D"/>
    <w:rsid w:val="0023108F"/>
    <w:rsid w:val="00231EFA"/>
    <w:rsid w:val="00233038"/>
    <w:rsid w:val="00236F2D"/>
    <w:rsid w:val="00241211"/>
    <w:rsid w:val="00242CD1"/>
    <w:rsid w:val="00243681"/>
    <w:rsid w:val="002446BC"/>
    <w:rsid w:val="00245B78"/>
    <w:rsid w:val="00255495"/>
    <w:rsid w:val="002605B0"/>
    <w:rsid w:val="00260727"/>
    <w:rsid w:val="00260FD7"/>
    <w:rsid w:val="00262351"/>
    <w:rsid w:val="00262FF2"/>
    <w:rsid w:val="002665B5"/>
    <w:rsid w:val="002667E1"/>
    <w:rsid w:val="002673F9"/>
    <w:rsid w:val="00267D40"/>
    <w:rsid w:val="00270C29"/>
    <w:rsid w:val="00271FC7"/>
    <w:rsid w:val="002725FE"/>
    <w:rsid w:val="00273312"/>
    <w:rsid w:val="00273ECC"/>
    <w:rsid w:val="00274720"/>
    <w:rsid w:val="00275A20"/>
    <w:rsid w:val="00277870"/>
    <w:rsid w:val="0028015D"/>
    <w:rsid w:val="00281094"/>
    <w:rsid w:val="00281F08"/>
    <w:rsid w:val="00282E99"/>
    <w:rsid w:val="00284BE7"/>
    <w:rsid w:val="002850EE"/>
    <w:rsid w:val="00286432"/>
    <w:rsid w:val="00290734"/>
    <w:rsid w:val="00290BA3"/>
    <w:rsid w:val="002912DB"/>
    <w:rsid w:val="00293BB5"/>
    <w:rsid w:val="00293C59"/>
    <w:rsid w:val="00294300"/>
    <w:rsid w:val="00294EFF"/>
    <w:rsid w:val="002962F5"/>
    <w:rsid w:val="00296568"/>
    <w:rsid w:val="002A1A6B"/>
    <w:rsid w:val="002A2C2D"/>
    <w:rsid w:val="002A3F1B"/>
    <w:rsid w:val="002A56BE"/>
    <w:rsid w:val="002B0466"/>
    <w:rsid w:val="002B09C2"/>
    <w:rsid w:val="002B11A1"/>
    <w:rsid w:val="002B24F9"/>
    <w:rsid w:val="002B76B0"/>
    <w:rsid w:val="002C34F0"/>
    <w:rsid w:val="002C37EC"/>
    <w:rsid w:val="002C50AF"/>
    <w:rsid w:val="002C629D"/>
    <w:rsid w:val="002D02E5"/>
    <w:rsid w:val="002D2914"/>
    <w:rsid w:val="002D6A62"/>
    <w:rsid w:val="002D6CFE"/>
    <w:rsid w:val="002E040A"/>
    <w:rsid w:val="002E1DCD"/>
    <w:rsid w:val="002E5439"/>
    <w:rsid w:val="002E686E"/>
    <w:rsid w:val="002F0F2B"/>
    <w:rsid w:val="002F1091"/>
    <w:rsid w:val="002F2C6E"/>
    <w:rsid w:val="002F4CBB"/>
    <w:rsid w:val="002F6B0D"/>
    <w:rsid w:val="002F6F54"/>
    <w:rsid w:val="0030040C"/>
    <w:rsid w:val="00301749"/>
    <w:rsid w:val="003020B5"/>
    <w:rsid w:val="0030377A"/>
    <w:rsid w:val="003049C0"/>
    <w:rsid w:val="003079F0"/>
    <w:rsid w:val="003116AC"/>
    <w:rsid w:val="003116F7"/>
    <w:rsid w:val="00313C4C"/>
    <w:rsid w:val="0032046B"/>
    <w:rsid w:val="00322C10"/>
    <w:rsid w:val="00322D4C"/>
    <w:rsid w:val="0032530C"/>
    <w:rsid w:val="00326178"/>
    <w:rsid w:val="003273E6"/>
    <w:rsid w:val="00330957"/>
    <w:rsid w:val="0033104B"/>
    <w:rsid w:val="003351D2"/>
    <w:rsid w:val="00335678"/>
    <w:rsid w:val="00335F0E"/>
    <w:rsid w:val="00336E4C"/>
    <w:rsid w:val="003374C6"/>
    <w:rsid w:val="00340043"/>
    <w:rsid w:val="00340B33"/>
    <w:rsid w:val="00340C59"/>
    <w:rsid w:val="00343761"/>
    <w:rsid w:val="003443B7"/>
    <w:rsid w:val="003473A1"/>
    <w:rsid w:val="003476CC"/>
    <w:rsid w:val="00351145"/>
    <w:rsid w:val="0035298D"/>
    <w:rsid w:val="00353012"/>
    <w:rsid w:val="003545B5"/>
    <w:rsid w:val="003561EA"/>
    <w:rsid w:val="003574BC"/>
    <w:rsid w:val="00360C2B"/>
    <w:rsid w:val="00365278"/>
    <w:rsid w:val="00365521"/>
    <w:rsid w:val="0037371A"/>
    <w:rsid w:val="003738DA"/>
    <w:rsid w:val="003743FB"/>
    <w:rsid w:val="00376C74"/>
    <w:rsid w:val="003814FC"/>
    <w:rsid w:val="00381B92"/>
    <w:rsid w:val="0038286B"/>
    <w:rsid w:val="0038288A"/>
    <w:rsid w:val="003871B4"/>
    <w:rsid w:val="003958B9"/>
    <w:rsid w:val="00397303"/>
    <w:rsid w:val="00397EBA"/>
    <w:rsid w:val="003A0140"/>
    <w:rsid w:val="003A128F"/>
    <w:rsid w:val="003A3D1E"/>
    <w:rsid w:val="003A631B"/>
    <w:rsid w:val="003B0A6F"/>
    <w:rsid w:val="003B4613"/>
    <w:rsid w:val="003C027A"/>
    <w:rsid w:val="003C0C69"/>
    <w:rsid w:val="003C1770"/>
    <w:rsid w:val="003C3267"/>
    <w:rsid w:val="003C3588"/>
    <w:rsid w:val="003C3B63"/>
    <w:rsid w:val="003D0518"/>
    <w:rsid w:val="003D261C"/>
    <w:rsid w:val="003D5139"/>
    <w:rsid w:val="003D67DE"/>
    <w:rsid w:val="003D72FF"/>
    <w:rsid w:val="003E0294"/>
    <w:rsid w:val="003E0C18"/>
    <w:rsid w:val="003E0CFA"/>
    <w:rsid w:val="003E23B4"/>
    <w:rsid w:val="003E3EE1"/>
    <w:rsid w:val="003E427C"/>
    <w:rsid w:val="003E462F"/>
    <w:rsid w:val="003E7AAE"/>
    <w:rsid w:val="003E7EED"/>
    <w:rsid w:val="003F089D"/>
    <w:rsid w:val="003F2968"/>
    <w:rsid w:val="003F3DCA"/>
    <w:rsid w:val="003F5BE2"/>
    <w:rsid w:val="003F6D87"/>
    <w:rsid w:val="004011A2"/>
    <w:rsid w:val="004014EE"/>
    <w:rsid w:val="00401BF7"/>
    <w:rsid w:val="004035F6"/>
    <w:rsid w:val="00404320"/>
    <w:rsid w:val="004067E4"/>
    <w:rsid w:val="004103E8"/>
    <w:rsid w:val="004131E0"/>
    <w:rsid w:val="0041648A"/>
    <w:rsid w:val="004172A3"/>
    <w:rsid w:val="0041738B"/>
    <w:rsid w:val="00417C98"/>
    <w:rsid w:val="00420333"/>
    <w:rsid w:val="00422A8C"/>
    <w:rsid w:val="00426988"/>
    <w:rsid w:val="004273B0"/>
    <w:rsid w:val="004307C8"/>
    <w:rsid w:val="00433402"/>
    <w:rsid w:val="00433E2E"/>
    <w:rsid w:val="00434932"/>
    <w:rsid w:val="00436A11"/>
    <w:rsid w:val="004400EA"/>
    <w:rsid w:val="00442D5F"/>
    <w:rsid w:val="00443136"/>
    <w:rsid w:val="004438AC"/>
    <w:rsid w:val="00443DD5"/>
    <w:rsid w:val="00444624"/>
    <w:rsid w:val="00444626"/>
    <w:rsid w:val="004447E6"/>
    <w:rsid w:val="00446ACD"/>
    <w:rsid w:val="00450DFE"/>
    <w:rsid w:val="00452410"/>
    <w:rsid w:val="00452715"/>
    <w:rsid w:val="00454211"/>
    <w:rsid w:val="00455FA8"/>
    <w:rsid w:val="0045612F"/>
    <w:rsid w:val="004570AD"/>
    <w:rsid w:val="00457BF7"/>
    <w:rsid w:val="00461A10"/>
    <w:rsid w:val="00464342"/>
    <w:rsid w:val="004715C0"/>
    <w:rsid w:val="00471D26"/>
    <w:rsid w:val="00474EDA"/>
    <w:rsid w:val="004753BF"/>
    <w:rsid w:val="00476BE3"/>
    <w:rsid w:val="00476D7C"/>
    <w:rsid w:val="00476EB6"/>
    <w:rsid w:val="00476FFF"/>
    <w:rsid w:val="00477D41"/>
    <w:rsid w:val="00481607"/>
    <w:rsid w:val="00484C90"/>
    <w:rsid w:val="00485D45"/>
    <w:rsid w:val="0048683C"/>
    <w:rsid w:val="00490251"/>
    <w:rsid w:val="004916C9"/>
    <w:rsid w:val="00491727"/>
    <w:rsid w:val="00494233"/>
    <w:rsid w:val="004957FA"/>
    <w:rsid w:val="004979F2"/>
    <w:rsid w:val="004A02C9"/>
    <w:rsid w:val="004A02E2"/>
    <w:rsid w:val="004A238F"/>
    <w:rsid w:val="004A29D8"/>
    <w:rsid w:val="004A2CFB"/>
    <w:rsid w:val="004A46F8"/>
    <w:rsid w:val="004A7E4D"/>
    <w:rsid w:val="004B262B"/>
    <w:rsid w:val="004B3FB5"/>
    <w:rsid w:val="004B4644"/>
    <w:rsid w:val="004B5FAA"/>
    <w:rsid w:val="004B735F"/>
    <w:rsid w:val="004C4B47"/>
    <w:rsid w:val="004C65F9"/>
    <w:rsid w:val="004D4BD6"/>
    <w:rsid w:val="004D72A5"/>
    <w:rsid w:val="004D7E60"/>
    <w:rsid w:val="004E00D8"/>
    <w:rsid w:val="004E0682"/>
    <w:rsid w:val="004E6000"/>
    <w:rsid w:val="004E6FE3"/>
    <w:rsid w:val="004F4F97"/>
    <w:rsid w:val="004F58A2"/>
    <w:rsid w:val="004F70DA"/>
    <w:rsid w:val="00500EFF"/>
    <w:rsid w:val="005012F8"/>
    <w:rsid w:val="005026F7"/>
    <w:rsid w:val="00502FC2"/>
    <w:rsid w:val="005035F6"/>
    <w:rsid w:val="005057DF"/>
    <w:rsid w:val="00506505"/>
    <w:rsid w:val="00510335"/>
    <w:rsid w:val="005103E0"/>
    <w:rsid w:val="0051513C"/>
    <w:rsid w:val="005256E4"/>
    <w:rsid w:val="0052582A"/>
    <w:rsid w:val="00525C0A"/>
    <w:rsid w:val="005311EA"/>
    <w:rsid w:val="005315F8"/>
    <w:rsid w:val="0053348C"/>
    <w:rsid w:val="00534ADE"/>
    <w:rsid w:val="005400B3"/>
    <w:rsid w:val="005408FE"/>
    <w:rsid w:val="00541459"/>
    <w:rsid w:val="00541CCC"/>
    <w:rsid w:val="0054347B"/>
    <w:rsid w:val="00544AD5"/>
    <w:rsid w:val="00546BC5"/>
    <w:rsid w:val="005511BF"/>
    <w:rsid w:val="0055129A"/>
    <w:rsid w:val="00551767"/>
    <w:rsid w:val="0055417A"/>
    <w:rsid w:val="0055419A"/>
    <w:rsid w:val="0055465D"/>
    <w:rsid w:val="0055769B"/>
    <w:rsid w:val="00557876"/>
    <w:rsid w:val="00561D09"/>
    <w:rsid w:val="005653E6"/>
    <w:rsid w:val="00565BA9"/>
    <w:rsid w:val="00566003"/>
    <w:rsid w:val="005665AD"/>
    <w:rsid w:val="005670BE"/>
    <w:rsid w:val="005675C5"/>
    <w:rsid w:val="005675D3"/>
    <w:rsid w:val="0057040A"/>
    <w:rsid w:val="00572580"/>
    <w:rsid w:val="00572A6A"/>
    <w:rsid w:val="00577579"/>
    <w:rsid w:val="0058070F"/>
    <w:rsid w:val="00580EAE"/>
    <w:rsid w:val="0058108D"/>
    <w:rsid w:val="00583C0C"/>
    <w:rsid w:val="0058429F"/>
    <w:rsid w:val="00587818"/>
    <w:rsid w:val="005969D6"/>
    <w:rsid w:val="005976F9"/>
    <w:rsid w:val="005A650B"/>
    <w:rsid w:val="005A66BD"/>
    <w:rsid w:val="005B0B01"/>
    <w:rsid w:val="005B53F9"/>
    <w:rsid w:val="005B6153"/>
    <w:rsid w:val="005B62EB"/>
    <w:rsid w:val="005B7654"/>
    <w:rsid w:val="005B7C92"/>
    <w:rsid w:val="005C0F77"/>
    <w:rsid w:val="005C14D6"/>
    <w:rsid w:val="005C24B4"/>
    <w:rsid w:val="005C3561"/>
    <w:rsid w:val="005C38ED"/>
    <w:rsid w:val="005C5BFF"/>
    <w:rsid w:val="005C6B3D"/>
    <w:rsid w:val="005C72F8"/>
    <w:rsid w:val="005D0F0A"/>
    <w:rsid w:val="005D1F77"/>
    <w:rsid w:val="005D2A59"/>
    <w:rsid w:val="005D73ED"/>
    <w:rsid w:val="005E064C"/>
    <w:rsid w:val="005E0850"/>
    <w:rsid w:val="005E1CE2"/>
    <w:rsid w:val="005E2680"/>
    <w:rsid w:val="005E464A"/>
    <w:rsid w:val="005E560F"/>
    <w:rsid w:val="005F2433"/>
    <w:rsid w:val="005F5718"/>
    <w:rsid w:val="005F689B"/>
    <w:rsid w:val="005F7E3E"/>
    <w:rsid w:val="006000D6"/>
    <w:rsid w:val="00601548"/>
    <w:rsid w:val="00601D44"/>
    <w:rsid w:val="00603B3C"/>
    <w:rsid w:val="00604307"/>
    <w:rsid w:val="00605710"/>
    <w:rsid w:val="00605E54"/>
    <w:rsid w:val="00607590"/>
    <w:rsid w:val="0060779D"/>
    <w:rsid w:val="0061181D"/>
    <w:rsid w:val="0061299B"/>
    <w:rsid w:val="0061434F"/>
    <w:rsid w:val="00614AEF"/>
    <w:rsid w:val="0061580A"/>
    <w:rsid w:val="00620F42"/>
    <w:rsid w:val="00622EB9"/>
    <w:rsid w:val="006259DE"/>
    <w:rsid w:val="00626207"/>
    <w:rsid w:val="006309EB"/>
    <w:rsid w:val="00634513"/>
    <w:rsid w:val="00634B1D"/>
    <w:rsid w:val="00640868"/>
    <w:rsid w:val="006415FE"/>
    <w:rsid w:val="00641E4A"/>
    <w:rsid w:val="00642B44"/>
    <w:rsid w:val="006433E0"/>
    <w:rsid w:val="0064417C"/>
    <w:rsid w:val="00644F15"/>
    <w:rsid w:val="0064515B"/>
    <w:rsid w:val="00647331"/>
    <w:rsid w:val="00652412"/>
    <w:rsid w:val="00656435"/>
    <w:rsid w:val="00660DF0"/>
    <w:rsid w:val="00662426"/>
    <w:rsid w:val="00663C61"/>
    <w:rsid w:val="0066548B"/>
    <w:rsid w:val="0066549F"/>
    <w:rsid w:val="006715AE"/>
    <w:rsid w:val="00671BF2"/>
    <w:rsid w:val="00673651"/>
    <w:rsid w:val="006753F4"/>
    <w:rsid w:val="006758A8"/>
    <w:rsid w:val="0067750F"/>
    <w:rsid w:val="00682A6A"/>
    <w:rsid w:val="00684680"/>
    <w:rsid w:val="0068610C"/>
    <w:rsid w:val="00686CE4"/>
    <w:rsid w:val="00687378"/>
    <w:rsid w:val="006876E6"/>
    <w:rsid w:val="0069113A"/>
    <w:rsid w:val="00691832"/>
    <w:rsid w:val="00692B23"/>
    <w:rsid w:val="00695729"/>
    <w:rsid w:val="006966B0"/>
    <w:rsid w:val="0069729A"/>
    <w:rsid w:val="006A6169"/>
    <w:rsid w:val="006A6607"/>
    <w:rsid w:val="006A6CAD"/>
    <w:rsid w:val="006A7D40"/>
    <w:rsid w:val="006B232D"/>
    <w:rsid w:val="006B3507"/>
    <w:rsid w:val="006B62F1"/>
    <w:rsid w:val="006C1016"/>
    <w:rsid w:val="006C1774"/>
    <w:rsid w:val="006C5039"/>
    <w:rsid w:val="006C5C1F"/>
    <w:rsid w:val="006D150F"/>
    <w:rsid w:val="006D1A00"/>
    <w:rsid w:val="006D1E30"/>
    <w:rsid w:val="006D23AE"/>
    <w:rsid w:val="006D3F7B"/>
    <w:rsid w:val="006E007A"/>
    <w:rsid w:val="006E2221"/>
    <w:rsid w:val="006E3BC9"/>
    <w:rsid w:val="006E620C"/>
    <w:rsid w:val="006F0EA8"/>
    <w:rsid w:val="006F277F"/>
    <w:rsid w:val="006F31BD"/>
    <w:rsid w:val="006F68EB"/>
    <w:rsid w:val="006F7435"/>
    <w:rsid w:val="007024D2"/>
    <w:rsid w:val="00702872"/>
    <w:rsid w:val="0070484F"/>
    <w:rsid w:val="007143B5"/>
    <w:rsid w:val="00714C07"/>
    <w:rsid w:val="00715EC4"/>
    <w:rsid w:val="00716DCC"/>
    <w:rsid w:val="00720F8A"/>
    <w:rsid w:val="00721FBB"/>
    <w:rsid w:val="007227E6"/>
    <w:rsid w:val="00722CB4"/>
    <w:rsid w:val="007232CE"/>
    <w:rsid w:val="007306FF"/>
    <w:rsid w:val="00730895"/>
    <w:rsid w:val="00732A05"/>
    <w:rsid w:val="00733C8A"/>
    <w:rsid w:val="00735124"/>
    <w:rsid w:val="007360EF"/>
    <w:rsid w:val="0073680D"/>
    <w:rsid w:val="007370D7"/>
    <w:rsid w:val="00737981"/>
    <w:rsid w:val="00740437"/>
    <w:rsid w:val="00740790"/>
    <w:rsid w:val="00740A88"/>
    <w:rsid w:val="0074277A"/>
    <w:rsid w:val="007431FC"/>
    <w:rsid w:val="007465CD"/>
    <w:rsid w:val="007469DF"/>
    <w:rsid w:val="00746D76"/>
    <w:rsid w:val="00747EB5"/>
    <w:rsid w:val="0075038F"/>
    <w:rsid w:val="00757391"/>
    <w:rsid w:val="00763AE6"/>
    <w:rsid w:val="00766706"/>
    <w:rsid w:val="00766DCD"/>
    <w:rsid w:val="00767377"/>
    <w:rsid w:val="0076739E"/>
    <w:rsid w:val="00767B84"/>
    <w:rsid w:val="00773EE1"/>
    <w:rsid w:val="00775065"/>
    <w:rsid w:val="00777EE5"/>
    <w:rsid w:val="00780847"/>
    <w:rsid w:val="00781D8B"/>
    <w:rsid w:val="007823E1"/>
    <w:rsid w:val="00784F8F"/>
    <w:rsid w:val="00786A30"/>
    <w:rsid w:val="00787337"/>
    <w:rsid w:val="00787798"/>
    <w:rsid w:val="00791F27"/>
    <w:rsid w:val="00794680"/>
    <w:rsid w:val="00796ACE"/>
    <w:rsid w:val="00797E08"/>
    <w:rsid w:val="007A19D9"/>
    <w:rsid w:val="007A2B43"/>
    <w:rsid w:val="007A61DD"/>
    <w:rsid w:val="007A6F35"/>
    <w:rsid w:val="007A7995"/>
    <w:rsid w:val="007B00BD"/>
    <w:rsid w:val="007B1C41"/>
    <w:rsid w:val="007B3C6D"/>
    <w:rsid w:val="007B6B80"/>
    <w:rsid w:val="007C0618"/>
    <w:rsid w:val="007C06F1"/>
    <w:rsid w:val="007C4DC6"/>
    <w:rsid w:val="007D0D48"/>
    <w:rsid w:val="007D38A1"/>
    <w:rsid w:val="007D4992"/>
    <w:rsid w:val="007D4E9E"/>
    <w:rsid w:val="007D66F9"/>
    <w:rsid w:val="007E057F"/>
    <w:rsid w:val="007E1D9B"/>
    <w:rsid w:val="007E3C4A"/>
    <w:rsid w:val="007E44F1"/>
    <w:rsid w:val="007E4D22"/>
    <w:rsid w:val="007E546D"/>
    <w:rsid w:val="007E6F1A"/>
    <w:rsid w:val="007E75A6"/>
    <w:rsid w:val="007F0CD1"/>
    <w:rsid w:val="007F42F5"/>
    <w:rsid w:val="007F4E7C"/>
    <w:rsid w:val="007F5119"/>
    <w:rsid w:val="007F580D"/>
    <w:rsid w:val="007F68E9"/>
    <w:rsid w:val="0080089E"/>
    <w:rsid w:val="008021DD"/>
    <w:rsid w:val="008021DE"/>
    <w:rsid w:val="00802DC6"/>
    <w:rsid w:val="00805764"/>
    <w:rsid w:val="008070CF"/>
    <w:rsid w:val="00811BA3"/>
    <w:rsid w:val="008150CB"/>
    <w:rsid w:val="008162BD"/>
    <w:rsid w:val="00821552"/>
    <w:rsid w:val="00823552"/>
    <w:rsid w:val="00824B9D"/>
    <w:rsid w:val="00830412"/>
    <w:rsid w:val="008306AD"/>
    <w:rsid w:val="00831C0A"/>
    <w:rsid w:val="00836FCA"/>
    <w:rsid w:val="008375C5"/>
    <w:rsid w:val="008376A7"/>
    <w:rsid w:val="00837B54"/>
    <w:rsid w:val="00841311"/>
    <w:rsid w:val="00844159"/>
    <w:rsid w:val="00851111"/>
    <w:rsid w:val="00856236"/>
    <w:rsid w:val="00856605"/>
    <w:rsid w:val="0086031F"/>
    <w:rsid w:val="008604C1"/>
    <w:rsid w:val="00860DDC"/>
    <w:rsid w:val="00864508"/>
    <w:rsid w:val="00865CED"/>
    <w:rsid w:val="00870DDE"/>
    <w:rsid w:val="00872374"/>
    <w:rsid w:val="00873C41"/>
    <w:rsid w:val="00874BBF"/>
    <w:rsid w:val="008757E3"/>
    <w:rsid w:val="00877474"/>
    <w:rsid w:val="00877AD5"/>
    <w:rsid w:val="008838BF"/>
    <w:rsid w:val="00884A1E"/>
    <w:rsid w:val="008874A9"/>
    <w:rsid w:val="00890564"/>
    <w:rsid w:val="008917F5"/>
    <w:rsid w:val="008939F8"/>
    <w:rsid w:val="00895052"/>
    <w:rsid w:val="008955A6"/>
    <w:rsid w:val="008A18B0"/>
    <w:rsid w:val="008A20EE"/>
    <w:rsid w:val="008A3478"/>
    <w:rsid w:val="008A59B4"/>
    <w:rsid w:val="008A60FD"/>
    <w:rsid w:val="008A6450"/>
    <w:rsid w:val="008B022D"/>
    <w:rsid w:val="008B086A"/>
    <w:rsid w:val="008B1173"/>
    <w:rsid w:val="008B1D16"/>
    <w:rsid w:val="008B38DE"/>
    <w:rsid w:val="008C1C0F"/>
    <w:rsid w:val="008C1EE2"/>
    <w:rsid w:val="008C4704"/>
    <w:rsid w:val="008C669F"/>
    <w:rsid w:val="008D1FC9"/>
    <w:rsid w:val="008D298C"/>
    <w:rsid w:val="008D3A73"/>
    <w:rsid w:val="008D4B6A"/>
    <w:rsid w:val="008D54CC"/>
    <w:rsid w:val="008E1862"/>
    <w:rsid w:val="008E3545"/>
    <w:rsid w:val="008E39D9"/>
    <w:rsid w:val="008E3B4D"/>
    <w:rsid w:val="008E4812"/>
    <w:rsid w:val="008E58C7"/>
    <w:rsid w:val="008E6919"/>
    <w:rsid w:val="008E7040"/>
    <w:rsid w:val="008F4F8B"/>
    <w:rsid w:val="008F53C9"/>
    <w:rsid w:val="008F687A"/>
    <w:rsid w:val="008F7664"/>
    <w:rsid w:val="0090019F"/>
    <w:rsid w:val="009002EA"/>
    <w:rsid w:val="009029F8"/>
    <w:rsid w:val="0090583B"/>
    <w:rsid w:val="00906682"/>
    <w:rsid w:val="009108D9"/>
    <w:rsid w:val="00910F25"/>
    <w:rsid w:val="009139F7"/>
    <w:rsid w:val="00914E9A"/>
    <w:rsid w:val="00915BC4"/>
    <w:rsid w:val="00915E37"/>
    <w:rsid w:val="009253B4"/>
    <w:rsid w:val="00930A38"/>
    <w:rsid w:val="0093106E"/>
    <w:rsid w:val="009310D4"/>
    <w:rsid w:val="00931170"/>
    <w:rsid w:val="00933640"/>
    <w:rsid w:val="009358A1"/>
    <w:rsid w:val="00936B34"/>
    <w:rsid w:val="00937FF2"/>
    <w:rsid w:val="0094685D"/>
    <w:rsid w:val="00946F84"/>
    <w:rsid w:val="00956189"/>
    <w:rsid w:val="0096041F"/>
    <w:rsid w:val="00960788"/>
    <w:rsid w:val="009607BD"/>
    <w:rsid w:val="00961A21"/>
    <w:rsid w:val="00962A8B"/>
    <w:rsid w:val="00964F93"/>
    <w:rsid w:val="00966501"/>
    <w:rsid w:val="00966FCE"/>
    <w:rsid w:val="009703CA"/>
    <w:rsid w:val="009740F8"/>
    <w:rsid w:val="009748CA"/>
    <w:rsid w:val="00974E0C"/>
    <w:rsid w:val="00975248"/>
    <w:rsid w:val="009769D1"/>
    <w:rsid w:val="0098038A"/>
    <w:rsid w:val="0098077F"/>
    <w:rsid w:val="00981457"/>
    <w:rsid w:val="00981ED3"/>
    <w:rsid w:val="009826E2"/>
    <w:rsid w:val="009843BC"/>
    <w:rsid w:val="009861E8"/>
    <w:rsid w:val="00987FCA"/>
    <w:rsid w:val="009935BB"/>
    <w:rsid w:val="00997EB1"/>
    <w:rsid w:val="00997FA7"/>
    <w:rsid w:val="009A1593"/>
    <w:rsid w:val="009A1CF2"/>
    <w:rsid w:val="009A22F8"/>
    <w:rsid w:val="009A28BF"/>
    <w:rsid w:val="009A4152"/>
    <w:rsid w:val="009A6D24"/>
    <w:rsid w:val="009B23CB"/>
    <w:rsid w:val="009B4970"/>
    <w:rsid w:val="009B5ED9"/>
    <w:rsid w:val="009C0971"/>
    <w:rsid w:val="009C20D6"/>
    <w:rsid w:val="009C22FE"/>
    <w:rsid w:val="009C3F8F"/>
    <w:rsid w:val="009C4625"/>
    <w:rsid w:val="009C5E73"/>
    <w:rsid w:val="009C654A"/>
    <w:rsid w:val="009C66F9"/>
    <w:rsid w:val="009C699B"/>
    <w:rsid w:val="009D1449"/>
    <w:rsid w:val="009D2CF6"/>
    <w:rsid w:val="009E1C30"/>
    <w:rsid w:val="009E21B7"/>
    <w:rsid w:val="009E307E"/>
    <w:rsid w:val="009E4A64"/>
    <w:rsid w:val="009E7EDB"/>
    <w:rsid w:val="009F2310"/>
    <w:rsid w:val="009F55A4"/>
    <w:rsid w:val="009F7EAC"/>
    <w:rsid w:val="00A01088"/>
    <w:rsid w:val="00A02103"/>
    <w:rsid w:val="00A02ED7"/>
    <w:rsid w:val="00A0365D"/>
    <w:rsid w:val="00A063DA"/>
    <w:rsid w:val="00A07955"/>
    <w:rsid w:val="00A109E1"/>
    <w:rsid w:val="00A1125E"/>
    <w:rsid w:val="00A12E9F"/>
    <w:rsid w:val="00A135FF"/>
    <w:rsid w:val="00A13796"/>
    <w:rsid w:val="00A15EBB"/>
    <w:rsid w:val="00A2154F"/>
    <w:rsid w:val="00A21B70"/>
    <w:rsid w:val="00A22F01"/>
    <w:rsid w:val="00A24D5F"/>
    <w:rsid w:val="00A25E63"/>
    <w:rsid w:val="00A26076"/>
    <w:rsid w:val="00A27295"/>
    <w:rsid w:val="00A3342F"/>
    <w:rsid w:val="00A3672F"/>
    <w:rsid w:val="00A40E3C"/>
    <w:rsid w:val="00A45C1A"/>
    <w:rsid w:val="00A54231"/>
    <w:rsid w:val="00A54A66"/>
    <w:rsid w:val="00A568F3"/>
    <w:rsid w:val="00A6037A"/>
    <w:rsid w:val="00A61415"/>
    <w:rsid w:val="00A623A7"/>
    <w:rsid w:val="00A63856"/>
    <w:rsid w:val="00A63F4C"/>
    <w:rsid w:val="00A6499D"/>
    <w:rsid w:val="00A64D62"/>
    <w:rsid w:val="00A657BE"/>
    <w:rsid w:val="00A711E8"/>
    <w:rsid w:val="00A739EF"/>
    <w:rsid w:val="00A73B99"/>
    <w:rsid w:val="00A75A11"/>
    <w:rsid w:val="00A76711"/>
    <w:rsid w:val="00A776C5"/>
    <w:rsid w:val="00A77C8C"/>
    <w:rsid w:val="00A802A6"/>
    <w:rsid w:val="00A818AD"/>
    <w:rsid w:val="00A81BB3"/>
    <w:rsid w:val="00A82C23"/>
    <w:rsid w:val="00A82CA0"/>
    <w:rsid w:val="00A858B4"/>
    <w:rsid w:val="00A87202"/>
    <w:rsid w:val="00A94F0C"/>
    <w:rsid w:val="00A96388"/>
    <w:rsid w:val="00AA1811"/>
    <w:rsid w:val="00AA608F"/>
    <w:rsid w:val="00AA71CA"/>
    <w:rsid w:val="00AA7BEA"/>
    <w:rsid w:val="00AB1567"/>
    <w:rsid w:val="00AB1698"/>
    <w:rsid w:val="00AB6AAD"/>
    <w:rsid w:val="00AB73E0"/>
    <w:rsid w:val="00AB7FDE"/>
    <w:rsid w:val="00AC1D8A"/>
    <w:rsid w:val="00AC6867"/>
    <w:rsid w:val="00AC6C19"/>
    <w:rsid w:val="00AD0B48"/>
    <w:rsid w:val="00AD0F2B"/>
    <w:rsid w:val="00AD39BC"/>
    <w:rsid w:val="00AE1C6F"/>
    <w:rsid w:val="00AE2DBB"/>
    <w:rsid w:val="00AE52F7"/>
    <w:rsid w:val="00AE5BEA"/>
    <w:rsid w:val="00AE79BE"/>
    <w:rsid w:val="00AE7D39"/>
    <w:rsid w:val="00AF16B5"/>
    <w:rsid w:val="00AF51F6"/>
    <w:rsid w:val="00B0110C"/>
    <w:rsid w:val="00B024FC"/>
    <w:rsid w:val="00B0590C"/>
    <w:rsid w:val="00B06406"/>
    <w:rsid w:val="00B126EC"/>
    <w:rsid w:val="00B13280"/>
    <w:rsid w:val="00B2013F"/>
    <w:rsid w:val="00B214DC"/>
    <w:rsid w:val="00B23178"/>
    <w:rsid w:val="00B23A59"/>
    <w:rsid w:val="00B24B23"/>
    <w:rsid w:val="00B259EA"/>
    <w:rsid w:val="00B27208"/>
    <w:rsid w:val="00B30CC5"/>
    <w:rsid w:val="00B31723"/>
    <w:rsid w:val="00B35248"/>
    <w:rsid w:val="00B35E5C"/>
    <w:rsid w:val="00B37107"/>
    <w:rsid w:val="00B37E14"/>
    <w:rsid w:val="00B40516"/>
    <w:rsid w:val="00B40F62"/>
    <w:rsid w:val="00B411F2"/>
    <w:rsid w:val="00B43986"/>
    <w:rsid w:val="00B43E43"/>
    <w:rsid w:val="00B4478D"/>
    <w:rsid w:val="00B46797"/>
    <w:rsid w:val="00B5175D"/>
    <w:rsid w:val="00B52273"/>
    <w:rsid w:val="00B60388"/>
    <w:rsid w:val="00B6083A"/>
    <w:rsid w:val="00B6118F"/>
    <w:rsid w:val="00B63549"/>
    <w:rsid w:val="00B6515C"/>
    <w:rsid w:val="00B735D5"/>
    <w:rsid w:val="00B74290"/>
    <w:rsid w:val="00B742B5"/>
    <w:rsid w:val="00B75969"/>
    <w:rsid w:val="00B76E35"/>
    <w:rsid w:val="00B77D34"/>
    <w:rsid w:val="00B814F3"/>
    <w:rsid w:val="00B82450"/>
    <w:rsid w:val="00B83DE5"/>
    <w:rsid w:val="00B84BB5"/>
    <w:rsid w:val="00B84EAB"/>
    <w:rsid w:val="00B91D18"/>
    <w:rsid w:val="00B94D3C"/>
    <w:rsid w:val="00B9698A"/>
    <w:rsid w:val="00B97188"/>
    <w:rsid w:val="00B975B7"/>
    <w:rsid w:val="00BA2B49"/>
    <w:rsid w:val="00BA451F"/>
    <w:rsid w:val="00BB031E"/>
    <w:rsid w:val="00BB23EC"/>
    <w:rsid w:val="00BB2AE1"/>
    <w:rsid w:val="00BB36FE"/>
    <w:rsid w:val="00BB4632"/>
    <w:rsid w:val="00BB76F1"/>
    <w:rsid w:val="00BB7DAC"/>
    <w:rsid w:val="00BC2D57"/>
    <w:rsid w:val="00BC37D4"/>
    <w:rsid w:val="00BC4664"/>
    <w:rsid w:val="00BC5213"/>
    <w:rsid w:val="00BC5D67"/>
    <w:rsid w:val="00BC6508"/>
    <w:rsid w:val="00BC6CD4"/>
    <w:rsid w:val="00BC6F69"/>
    <w:rsid w:val="00BC7C3E"/>
    <w:rsid w:val="00BD0323"/>
    <w:rsid w:val="00BD47E9"/>
    <w:rsid w:val="00BD51B7"/>
    <w:rsid w:val="00BD7C5D"/>
    <w:rsid w:val="00BE1585"/>
    <w:rsid w:val="00BE224A"/>
    <w:rsid w:val="00BE65EF"/>
    <w:rsid w:val="00BE7601"/>
    <w:rsid w:val="00BE77F1"/>
    <w:rsid w:val="00BF0711"/>
    <w:rsid w:val="00BF15DF"/>
    <w:rsid w:val="00BF1B6A"/>
    <w:rsid w:val="00BF61E1"/>
    <w:rsid w:val="00BF6D22"/>
    <w:rsid w:val="00C00D58"/>
    <w:rsid w:val="00C05841"/>
    <w:rsid w:val="00C068F2"/>
    <w:rsid w:val="00C06B04"/>
    <w:rsid w:val="00C07B2B"/>
    <w:rsid w:val="00C109A1"/>
    <w:rsid w:val="00C11338"/>
    <w:rsid w:val="00C12389"/>
    <w:rsid w:val="00C20854"/>
    <w:rsid w:val="00C20DE8"/>
    <w:rsid w:val="00C2235C"/>
    <w:rsid w:val="00C23BD2"/>
    <w:rsid w:val="00C24F30"/>
    <w:rsid w:val="00C2661D"/>
    <w:rsid w:val="00C26E2C"/>
    <w:rsid w:val="00C27DEF"/>
    <w:rsid w:val="00C3057B"/>
    <w:rsid w:val="00C30916"/>
    <w:rsid w:val="00C32FCA"/>
    <w:rsid w:val="00C33FBD"/>
    <w:rsid w:val="00C35169"/>
    <w:rsid w:val="00C373FA"/>
    <w:rsid w:val="00C37E7C"/>
    <w:rsid w:val="00C4130B"/>
    <w:rsid w:val="00C43712"/>
    <w:rsid w:val="00C4469B"/>
    <w:rsid w:val="00C51D56"/>
    <w:rsid w:val="00C51EC1"/>
    <w:rsid w:val="00C535EE"/>
    <w:rsid w:val="00C53C80"/>
    <w:rsid w:val="00C53F27"/>
    <w:rsid w:val="00C57063"/>
    <w:rsid w:val="00C63CB5"/>
    <w:rsid w:val="00C6454D"/>
    <w:rsid w:val="00C660A5"/>
    <w:rsid w:val="00C66878"/>
    <w:rsid w:val="00C669C6"/>
    <w:rsid w:val="00C67240"/>
    <w:rsid w:val="00C67E65"/>
    <w:rsid w:val="00C70249"/>
    <w:rsid w:val="00C705FE"/>
    <w:rsid w:val="00C7071C"/>
    <w:rsid w:val="00C7218D"/>
    <w:rsid w:val="00C7367D"/>
    <w:rsid w:val="00C766A2"/>
    <w:rsid w:val="00C77126"/>
    <w:rsid w:val="00C81D4B"/>
    <w:rsid w:val="00C91A1D"/>
    <w:rsid w:val="00C91BF2"/>
    <w:rsid w:val="00C92BEE"/>
    <w:rsid w:val="00C93630"/>
    <w:rsid w:val="00C94B54"/>
    <w:rsid w:val="00C95D21"/>
    <w:rsid w:val="00CA30C6"/>
    <w:rsid w:val="00CA3102"/>
    <w:rsid w:val="00CA60E6"/>
    <w:rsid w:val="00CA6FD6"/>
    <w:rsid w:val="00CB0921"/>
    <w:rsid w:val="00CB28E6"/>
    <w:rsid w:val="00CB58E6"/>
    <w:rsid w:val="00CB62CC"/>
    <w:rsid w:val="00CC081B"/>
    <w:rsid w:val="00CC540C"/>
    <w:rsid w:val="00CC59EE"/>
    <w:rsid w:val="00CD0B21"/>
    <w:rsid w:val="00CD0CBB"/>
    <w:rsid w:val="00CD19D7"/>
    <w:rsid w:val="00CD2BEB"/>
    <w:rsid w:val="00CD349A"/>
    <w:rsid w:val="00CD3F88"/>
    <w:rsid w:val="00CD47F8"/>
    <w:rsid w:val="00CD6918"/>
    <w:rsid w:val="00CE0AA8"/>
    <w:rsid w:val="00CE0B7A"/>
    <w:rsid w:val="00CE259D"/>
    <w:rsid w:val="00CE47B2"/>
    <w:rsid w:val="00CF1815"/>
    <w:rsid w:val="00CF186C"/>
    <w:rsid w:val="00CF35A4"/>
    <w:rsid w:val="00CF3DEB"/>
    <w:rsid w:val="00CF5E68"/>
    <w:rsid w:val="00D002E1"/>
    <w:rsid w:val="00D01C0D"/>
    <w:rsid w:val="00D05AED"/>
    <w:rsid w:val="00D05F80"/>
    <w:rsid w:val="00D11BAA"/>
    <w:rsid w:val="00D12248"/>
    <w:rsid w:val="00D15F28"/>
    <w:rsid w:val="00D17843"/>
    <w:rsid w:val="00D2002F"/>
    <w:rsid w:val="00D24F4B"/>
    <w:rsid w:val="00D25AA5"/>
    <w:rsid w:val="00D27417"/>
    <w:rsid w:val="00D31329"/>
    <w:rsid w:val="00D31977"/>
    <w:rsid w:val="00D320F9"/>
    <w:rsid w:val="00D3466F"/>
    <w:rsid w:val="00D3628B"/>
    <w:rsid w:val="00D401ED"/>
    <w:rsid w:val="00D405E8"/>
    <w:rsid w:val="00D410DC"/>
    <w:rsid w:val="00D41918"/>
    <w:rsid w:val="00D41C72"/>
    <w:rsid w:val="00D43305"/>
    <w:rsid w:val="00D475A3"/>
    <w:rsid w:val="00D503C6"/>
    <w:rsid w:val="00D503D4"/>
    <w:rsid w:val="00D50B85"/>
    <w:rsid w:val="00D514E5"/>
    <w:rsid w:val="00D52B3F"/>
    <w:rsid w:val="00D52B58"/>
    <w:rsid w:val="00D52BFE"/>
    <w:rsid w:val="00D53C26"/>
    <w:rsid w:val="00D563CC"/>
    <w:rsid w:val="00D57FB2"/>
    <w:rsid w:val="00D60307"/>
    <w:rsid w:val="00D61273"/>
    <w:rsid w:val="00D617A6"/>
    <w:rsid w:val="00D62B3C"/>
    <w:rsid w:val="00D66D31"/>
    <w:rsid w:val="00D66EA4"/>
    <w:rsid w:val="00D709B1"/>
    <w:rsid w:val="00D7148C"/>
    <w:rsid w:val="00D73DFA"/>
    <w:rsid w:val="00D74000"/>
    <w:rsid w:val="00D74C55"/>
    <w:rsid w:val="00D75FE4"/>
    <w:rsid w:val="00D8522B"/>
    <w:rsid w:val="00D8692F"/>
    <w:rsid w:val="00D8706F"/>
    <w:rsid w:val="00D90E9A"/>
    <w:rsid w:val="00D90FF4"/>
    <w:rsid w:val="00D912D8"/>
    <w:rsid w:val="00D919BC"/>
    <w:rsid w:val="00D926EA"/>
    <w:rsid w:val="00D92908"/>
    <w:rsid w:val="00D92E8A"/>
    <w:rsid w:val="00D9390B"/>
    <w:rsid w:val="00D9488C"/>
    <w:rsid w:val="00D94B45"/>
    <w:rsid w:val="00D96021"/>
    <w:rsid w:val="00DA14A7"/>
    <w:rsid w:val="00DA4B08"/>
    <w:rsid w:val="00DA655C"/>
    <w:rsid w:val="00DB06AE"/>
    <w:rsid w:val="00DB1B7A"/>
    <w:rsid w:val="00DB20B2"/>
    <w:rsid w:val="00DB626D"/>
    <w:rsid w:val="00DB6DDE"/>
    <w:rsid w:val="00DB7E7B"/>
    <w:rsid w:val="00DC1E91"/>
    <w:rsid w:val="00DC2149"/>
    <w:rsid w:val="00DC30BC"/>
    <w:rsid w:val="00DC3442"/>
    <w:rsid w:val="00DC49C0"/>
    <w:rsid w:val="00DC6A8A"/>
    <w:rsid w:val="00DD4C01"/>
    <w:rsid w:val="00DD54CD"/>
    <w:rsid w:val="00DD5553"/>
    <w:rsid w:val="00DD701B"/>
    <w:rsid w:val="00DE3C38"/>
    <w:rsid w:val="00DF0DAF"/>
    <w:rsid w:val="00DF2445"/>
    <w:rsid w:val="00DF2AF8"/>
    <w:rsid w:val="00DF2FA1"/>
    <w:rsid w:val="00DF46DA"/>
    <w:rsid w:val="00E03041"/>
    <w:rsid w:val="00E04A16"/>
    <w:rsid w:val="00E04F9A"/>
    <w:rsid w:val="00E054DF"/>
    <w:rsid w:val="00E05A49"/>
    <w:rsid w:val="00E068FA"/>
    <w:rsid w:val="00E07BC1"/>
    <w:rsid w:val="00E1289D"/>
    <w:rsid w:val="00E155DD"/>
    <w:rsid w:val="00E1639B"/>
    <w:rsid w:val="00E22025"/>
    <w:rsid w:val="00E23655"/>
    <w:rsid w:val="00E245EB"/>
    <w:rsid w:val="00E24DD4"/>
    <w:rsid w:val="00E25054"/>
    <w:rsid w:val="00E262C3"/>
    <w:rsid w:val="00E269DE"/>
    <w:rsid w:val="00E26D43"/>
    <w:rsid w:val="00E3326B"/>
    <w:rsid w:val="00E34DF5"/>
    <w:rsid w:val="00E373E3"/>
    <w:rsid w:val="00E4476E"/>
    <w:rsid w:val="00E50237"/>
    <w:rsid w:val="00E5151D"/>
    <w:rsid w:val="00E521FE"/>
    <w:rsid w:val="00E52BFC"/>
    <w:rsid w:val="00E5323D"/>
    <w:rsid w:val="00E578FE"/>
    <w:rsid w:val="00E64B34"/>
    <w:rsid w:val="00E66028"/>
    <w:rsid w:val="00E66BB5"/>
    <w:rsid w:val="00E6771A"/>
    <w:rsid w:val="00E712C1"/>
    <w:rsid w:val="00E719BD"/>
    <w:rsid w:val="00E7288A"/>
    <w:rsid w:val="00E74AC9"/>
    <w:rsid w:val="00E751FF"/>
    <w:rsid w:val="00E7623E"/>
    <w:rsid w:val="00E77FF9"/>
    <w:rsid w:val="00E80C82"/>
    <w:rsid w:val="00E9097F"/>
    <w:rsid w:val="00E90E9A"/>
    <w:rsid w:val="00E920FC"/>
    <w:rsid w:val="00E9417F"/>
    <w:rsid w:val="00E94249"/>
    <w:rsid w:val="00E94E63"/>
    <w:rsid w:val="00E9534F"/>
    <w:rsid w:val="00E97249"/>
    <w:rsid w:val="00E97865"/>
    <w:rsid w:val="00EA16FC"/>
    <w:rsid w:val="00EA26A1"/>
    <w:rsid w:val="00EA3686"/>
    <w:rsid w:val="00EA4285"/>
    <w:rsid w:val="00EA4785"/>
    <w:rsid w:val="00EB0EF0"/>
    <w:rsid w:val="00EB1728"/>
    <w:rsid w:val="00EB1AB6"/>
    <w:rsid w:val="00EB2DD2"/>
    <w:rsid w:val="00EB368C"/>
    <w:rsid w:val="00EB638C"/>
    <w:rsid w:val="00EB69ED"/>
    <w:rsid w:val="00EC0EAE"/>
    <w:rsid w:val="00EC0F96"/>
    <w:rsid w:val="00EC5A59"/>
    <w:rsid w:val="00EC6955"/>
    <w:rsid w:val="00EC6DEC"/>
    <w:rsid w:val="00ED25F9"/>
    <w:rsid w:val="00ED38F8"/>
    <w:rsid w:val="00ED7D2A"/>
    <w:rsid w:val="00EE06B8"/>
    <w:rsid w:val="00EE0F43"/>
    <w:rsid w:val="00EE2357"/>
    <w:rsid w:val="00EE287A"/>
    <w:rsid w:val="00EE34A7"/>
    <w:rsid w:val="00EE3CD7"/>
    <w:rsid w:val="00EE4680"/>
    <w:rsid w:val="00EE68DF"/>
    <w:rsid w:val="00EF0F87"/>
    <w:rsid w:val="00EF3D51"/>
    <w:rsid w:val="00EF4472"/>
    <w:rsid w:val="00EF4A23"/>
    <w:rsid w:val="00EF6163"/>
    <w:rsid w:val="00F03316"/>
    <w:rsid w:val="00F03446"/>
    <w:rsid w:val="00F0601B"/>
    <w:rsid w:val="00F069DA"/>
    <w:rsid w:val="00F10274"/>
    <w:rsid w:val="00F10896"/>
    <w:rsid w:val="00F12182"/>
    <w:rsid w:val="00F13DAD"/>
    <w:rsid w:val="00F15C12"/>
    <w:rsid w:val="00F2357F"/>
    <w:rsid w:val="00F236CE"/>
    <w:rsid w:val="00F243EA"/>
    <w:rsid w:val="00F24D41"/>
    <w:rsid w:val="00F25E94"/>
    <w:rsid w:val="00F25FE3"/>
    <w:rsid w:val="00F264F4"/>
    <w:rsid w:val="00F272C3"/>
    <w:rsid w:val="00F3001F"/>
    <w:rsid w:val="00F31752"/>
    <w:rsid w:val="00F33979"/>
    <w:rsid w:val="00F36CA2"/>
    <w:rsid w:val="00F3716A"/>
    <w:rsid w:val="00F37AB8"/>
    <w:rsid w:val="00F42579"/>
    <w:rsid w:val="00F43A4F"/>
    <w:rsid w:val="00F454C6"/>
    <w:rsid w:val="00F46AEB"/>
    <w:rsid w:val="00F47137"/>
    <w:rsid w:val="00F50511"/>
    <w:rsid w:val="00F50572"/>
    <w:rsid w:val="00F56915"/>
    <w:rsid w:val="00F57BEB"/>
    <w:rsid w:val="00F663CC"/>
    <w:rsid w:val="00F72093"/>
    <w:rsid w:val="00F732DA"/>
    <w:rsid w:val="00F738D5"/>
    <w:rsid w:val="00F76DF1"/>
    <w:rsid w:val="00F77BE7"/>
    <w:rsid w:val="00F804CB"/>
    <w:rsid w:val="00F8196E"/>
    <w:rsid w:val="00F82035"/>
    <w:rsid w:val="00F82438"/>
    <w:rsid w:val="00F82603"/>
    <w:rsid w:val="00F86E40"/>
    <w:rsid w:val="00F8783A"/>
    <w:rsid w:val="00F87B5E"/>
    <w:rsid w:val="00F91657"/>
    <w:rsid w:val="00F9217D"/>
    <w:rsid w:val="00F924E9"/>
    <w:rsid w:val="00F970D4"/>
    <w:rsid w:val="00FA2468"/>
    <w:rsid w:val="00FA257D"/>
    <w:rsid w:val="00FA2FC9"/>
    <w:rsid w:val="00FA377B"/>
    <w:rsid w:val="00FA3B38"/>
    <w:rsid w:val="00FA5029"/>
    <w:rsid w:val="00FA6549"/>
    <w:rsid w:val="00FA6AB0"/>
    <w:rsid w:val="00FA6EFA"/>
    <w:rsid w:val="00FB33A6"/>
    <w:rsid w:val="00FB4281"/>
    <w:rsid w:val="00FB5C5F"/>
    <w:rsid w:val="00FB7DE9"/>
    <w:rsid w:val="00FB7FAE"/>
    <w:rsid w:val="00FC146B"/>
    <w:rsid w:val="00FC3771"/>
    <w:rsid w:val="00FD17CE"/>
    <w:rsid w:val="00FD2A77"/>
    <w:rsid w:val="00FF0755"/>
    <w:rsid w:val="00FF1BFF"/>
    <w:rsid w:val="00FF45E2"/>
    <w:rsid w:val="00FF54DA"/>
    <w:rsid w:val="00FF5DE6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D34BA7"/>
  <w15:docId w15:val="{855ECD1F-B8BD-4F23-825D-D956081B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5710"/>
    <w:pPr>
      <w:spacing w:after="120"/>
      <w:jc w:val="center"/>
    </w:pPr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60571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0571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E40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5710"/>
    <w:pPr>
      <w:jc w:val="both"/>
    </w:pPr>
    <w:rPr>
      <w:lang w:val="en-US"/>
    </w:rPr>
  </w:style>
  <w:style w:type="paragraph" w:styleId="Header">
    <w:name w:val="header"/>
    <w:basedOn w:val="Normal"/>
    <w:semiHidden/>
    <w:rsid w:val="006057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571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605710"/>
    <w:pPr>
      <w:spacing w:line="480" w:lineRule="auto"/>
      <w:ind w:left="283"/>
    </w:pPr>
  </w:style>
  <w:style w:type="paragraph" w:styleId="BodyTextIndent">
    <w:name w:val="Body Text Indent"/>
    <w:basedOn w:val="Normal"/>
    <w:semiHidden/>
    <w:rsid w:val="00605710"/>
    <w:pPr>
      <w:ind w:left="283"/>
    </w:pPr>
  </w:style>
  <w:style w:type="paragraph" w:styleId="BalloonText">
    <w:name w:val="Balloon Text"/>
    <w:basedOn w:val="Normal"/>
    <w:link w:val="BalloonTextChar"/>
    <w:semiHidden/>
    <w:rsid w:val="00293C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93C5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E4476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E4476E"/>
    <w:rPr>
      <w:rFonts w:cs="Times New Roman"/>
      <w:sz w:val="16"/>
      <w:szCs w:val="16"/>
    </w:rPr>
  </w:style>
  <w:style w:type="paragraph" w:styleId="ListParagraph">
    <w:name w:val="List Paragraph"/>
    <w:aliases w:val="cS List Paragraph,+FISBullet4,List Paragraph1,List Paragraph Char Char,b1,d_bodyb,lp1,Amex_bullet,Figure_name,List Paragraph11,Number_1,SGLText List Paragraph,new,List Paragraph2,Normal Sentence,ListPar1,Colorful List - Accent 11,bullet"/>
    <w:basedOn w:val="Normal"/>
    <w:link w:val="ListParagraphChar"/>
    <w:uiPriority w:val="34"/>
    <w:qFormat/>
    <w:rsid w:val="00E4476E"/>
    <w:pPr>
      <w:ind w:left="720"/>
    </w:pPr>
  </w:style>
  <w:style w:type="paragraph" w:styleId="ListNumber2">
    <w:name w:val="List Number 2"/>
    <w:basedOn w:val="Normal"/>
    <w:rsid w:val="00784F8F"/>
    <w:pPr>
      <w:numPr>
        <w:numId w:val="1"/>
      </w:numPr>
    </w:pPr>
    <w:rPr>
      <w:lang w:val="en-GB"/>
    </w:rPr>
  </w:style>
  <w:style w:type="character" w:customStyle="1" w:styleId="Heading3Char">
    <w:name w:val="Heading 3 Char"/>
    <w:link w:val="Heading3"/>
    <w:semiHidden/>
    <w:locked/>
    <w:rsid w:val="001E400B"/>
    <w:rPr>
      <w:rFonts w:ascii="Cambria" w:hAnsi="Cambria" w:cs="Times New Roman"/>
      <w:b/>
      <w:bCs/>
      <w:sz w:val="26"/>
      <w:szCs w:val="26"/>
    </w:rPr>
  </w:style>
  <w:style w:type="character" w:customStyle="1" w:styleId="longtext">
    <w:name w:val="long_text"/>
    <w:rsid w:val="00336E4C"/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4A2CF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4BB5"/>
    <w:pPr>
      <w:spacing w:before="100" w:beforeAutospacing="1" w:after="100" w:afterAutospacing="1"/>
      <w:jc w:val="left"/>
    </w:pPr>
  </w:style>
  <w:style w:type="character" w:customStyle="1" w:styleId="BodyTextChar">
    <w:name w:val="Body Text Char"/>
    <w:link w:val="BodyText"/>
    <w:rsid w:val="00205345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6715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5AE"/>
    <w:rPr>
      <w:sz w:val="20"/>
      <w:szCs w:val="20"/>
    </w:rPr>
  </w:style>
  <w:style w:type="character" w:customStyle="1" w:styleId="CommentTextChar">
    <w:name w:val="Comment Text Char"/>
    <w:link w:val="CommentText"/>
    <w:rsid w:val="006715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15AE"/>
    <w:rPr>
      <w:b/>
      <w:bCs/>
    </w:rPr>
  </w:style>
  <w:style w:type="character" w:customStyle="1" w:styleId="CommentSubjectChar">
    <w:name w:val="Comment Subject Char"/>
    <w:link w:val="CommentSubject"/>
    <w:rsid w:val="006715AE"/>
    <w:rPr>
      <w:b/>
      <w:bCs/>
      <w:lang w:eastAsia="en-US"/>
    </w:rPr>
  </w:style>
  <w:style w:type="paragraph" w:styleId="Revision">
    <w:name w:val="Revision"/>
    <w:hidden/>
    <w:uiPriority w:val="99"/>
    <w:semiHidden/>
    <w:rsid w:val="006715AE"/>
    <w:rPr>
      <w:sz w:val="24"/>
      <w:szCs w:val="24"/>
      <w:lang w:val="id-ID"/>
    </w:rPr>
  </w:style>
  <w:style w:type="table" w:styleId="TableGrid">
    <w:name w:val="Table Grid"/>
    <w:basedOn w:val="TableNormal"/>
    <w:locked/>
    <w:rsid w:val="00AD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1AFD"/>
    <w:rPr>
      <w:color w:val="0000FF" w:themeColor="hyperlink"/>
      <w:u w:val="single"/>
    </w:rPr>
  </w:style>
  <w:style w:type="character" w:customStyle="1" w:styleId="ListParagraphChar">
    <w:name w:val="List Paragraph Char"/>
    <w:aliases w:val="cS List Paragraph Char,+FISBullet4 Char,List Paragraph1 Char,List Paragraph Char Char Char,b1 Char,d_bodyb Char,lp1 Char,Amex_bullet Char,Figure_name Char,List Paragraph11 Char,Number_1 Char,SGLText List Paragraph Char,new Char"/>
    <w:link w:val="ListParagraph"/>
    <w:uiPriority w:val="34"/>
    <w:locked/>
    <w:rsid w:val="00FF0755"/>
    <w:rPr>
      <w:sz w:val="24"/>
      <w:szCs w:val="24"/>
      <w:lang w:val="id-ID"/>
    </w:rPr>
  </w:style>
  <w:style w:type="paragraph" w:customStyle="1" w:styleId="Style2">
    <w:name w:val="Style2"/>
    <w:basedOn w:val="Normal"/>
    <w:link w:val="Style2Char"/>
    <w:qFormat/>
    <w:rsid w:val="00C20DE8"/>
    <w:pPr>
      <w:spacing w:after="160" w:line="360" w:lineRule="auto"/>
      <w:ind w:left="993" w:firstLine="851"/>
      <w:jc w:val="both"/>
    </w:pPr>
    <w:rPr>
      <w:rFonts w:asciiTheme="minorHAnsi" w:eastAsiaTheme="minorHAnsi" w:hAnsiTheme="minorHAnsi" w:cstheme="minorHAnsi"/>
      <w:sz w:val="22"/>
      <w:szCs w:val="22"/>
      <w:lang w:val="en-AU"/>
    </w:rPr>
  </w:style>
  <w:style w:type="character" w:customStyle="1" w:styleId="Style2Char">
    <w:name w:val="Style2 Char"/>
    <w:basedOn w:val="DefaultParagraphFont"/>
    <w:link w:val="Style2"/>
    <w:rsid w:val="00C20DE8"/>
    <w:rPr>
      <w:rFonts w:asciiTheme="minorHAnsi" w:eastAsiaTheme="minorHAnsi" w:hAnsiTheme="minorHAnsi" w:cs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B636-435F-43BD-AE0E-275910FB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MANDIRI</vt:lpstr>
    </vt:vector>
  </TitlesOfParts>
  <Company>bank mandiri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MANDIRI</dc:title>
  <dc:creator>Wafdan Metha Firdaus</dc:creator>
  <cp:lastModifiedBy>iForce</cp:lastModifiedBy>
  <cp:revision>20</cp:revision>
  <cp:lastPrinted>2018-09-19T08:08:00Z</cp:lastPrinted>
  <dcterms:created xsi:type="dcterms:W3CDTF">2018-09-19T05:26:00Z</dcterms:created>
  <dcterms:modified xsi:type="dcterms:W3CDTF">2018-09-20T08:06:00Z</dcterms:modified>
</cp:coreProperties>
</file>